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-2076734595"/>
        <w:docPartObj>
          <w:docPartGallery w:val="Cover Pages"/>
          <w:docPartUnique/>
        </w:docPartObj>
      </w:sdtPr>
      <w:sdtContent>
        <w:p w14:paraId="203E9BC2" w14:textId="461581A8" w:rsidR="00813B35" w:rsidRDefault="00813B35" w:rsidP="00845D7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EA3194" wp14:editId="6E5B0A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41352" w14:textId="0062935F" w:rsidR="00813B35" w:rsidRPr="00DC64B0" w:rsidRDefault="00CF4B4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2E74B5" w:themeColor="accent5" w:themeShade="BF"/>
                                      <w:sz w:val="44"/>
                                      <w:szCs w:val="44"/>
                                    </w:rPr>
                                  </w:pPr>
                                  <w:r w:rsidRPr="00DC64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E74B5" w:themeColor="accent5" w:themeShade="BF"/>
                                      <w:sz w:val="44"/>
                                      <w:szCs w:val="44"/>
                                    </w:rPr>
                                    <w:t>Bashkia P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486315F" w14:textId="0E8F73A1" w:rsidR="00813B35" w:rsidRDefault="00813B35" w:rsidP="00C83BB6">
                                      <w:pPr>
                                        <w:pStyle w:val="NoSpacing"/>
                                        <w:pBdr>
                                          <w:bottom w:val="single" w:sz="6" w:space="0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eastAsiaTheme="minorHAnsi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B20B14D" w14:textId="78CFE0D1" w:rsidR="00813B35" w:rsidRPr="00140F2C" w:rsidRDefault="00BA4474" w:rsidP="00C80851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REGJISTRI I KERKESVE DHE </w:t>
                                      </w:r>
                                      <w:proofErr w:type="gramStart"/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PERGJIGJEVE  </w:t>
                                      </w:r>
                                      <w:proofErr w:type="spellStart"/>
                                      <w:r w:rsidR="000441A3"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Nentor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2025                                                         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Mbështetur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në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Ligjin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nr.119/2014 "Për të Drejtën e Informimit" neni nr.8 pik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EA3194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6FA41352" w14:textId="0062935F" w:rsidR="00813B35" w:rsidRPr="00DC64B0" w:rsidRDefault="00CF4B4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E74B5" w:themeColor="accent5" w:themeShade="BF"/>
                                <w:sz w:val="44"/>
                                <w:szCs w:val="44"/>
                              </w:rPr>
                            </w:pPr>
                            <w:r w:rsidRPr="00DC64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</w:rPr>
                              <w:t>Bashkia Patos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486315F" w14:textId="0E8F73A1" w:rsidR="00813B35" w:rsidRDefault="00813B35" w:rsidP="00C83BB6">
                                <w:pPr>
                                  <w:pStyle w:val="NoSpacing"/>
                                  <w:pBdr>
                                    <w:bottom w:val="single" w:sz="6" w:space="0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eastAsiaTheme="minorHAnsi" w:hAnsi="Times New Roman" w:cs="Times New Roman"/>
                                <w:b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B20B14D" w14:textId="78CFE0D1" w:rsidR="00813B35" w:rsidRPr="00140F2C" w:rsidRDefault="00BA4474" w:rsidP="00C80851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REGJISTRI I KERKESVE DHE </w:t>
                                </w:r>
                                <w:proofErr w:type="gramStart"/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PERGJIGJEVE  </w:t>
                                </w:r>
                                <w:proofErr w:type="spellStart"/>
                                <w:r w:rsidR="000441A3"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Nento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2025                                                          </w:t>
                                </w:r>
                                <w:proofErr w:type="spellStart"/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Mbështetur</w:t>
                                </w:r>
                                <w:proofErr w:type="spellEnd"/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në</w:t>
                                </w:r>
                                <w:proofErr w:type="spellEnd"/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Ligjin</w:t>
                                </w:r>
                                <w:proofErr w:type="spellEnd"/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nr.119/2014 "Për të Drejtën e Informimit" neni nr.8 pika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BB7DC1" w14:textId="4E3526AF" w:rsidR="00813B35" w:rsidRDefault="00813B35">
          <w:r>
            <w:br w:type="page"/>
          </w:r>
        </w:p>
      </w:sdtContent>
    </w:sdt>
    <w:p w14:paraId="4DEEFA40" w14:textId="77777777" w:rsidR="00813B35" w:rsidRDefault="00813B35"/>
    <w:tbl>
      <w:tblPr>
        <w:tblStyle w:val="TableGrid"/>
        <w:tblW w:w="136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2970"/>
        <w:gridCol w:w="1530"/>
        <w:gridCol w:w="3960"/>
        <w:gridCol w:w="1350"/>
        <w:gridCol w:w="1530"/>
      </w:tblGrid>
      <w:tr w:rsidR="009F3085" w:rsidRPr="00343771" w14:paraId="39AB3B62" w14:textId="77777777" w:rsidTr="0037722A">
        <w:trPr>
          <w:trHeight w:val="530"/>
        </w:trPr>
        <w:tc>
          <w:tcPr>
            <w:tcW w:w="1080" w:type="dxa"/>
            <w:shd w:val="clear" w:color="auto" w:fill="F4B083" w:themeFill="accent2" w:themeFillTint="99"/>
          </w:tcPr>
          <w:p w14:paraId="3140586B" w14:textId="036DDBC8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Nr.</w:t>
            </w:r>
          </w:p>
          <w:p w14:paraId="2537CC32" w14:textId="0C8CD984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Rendor</w:t>
            </w:r>
          </w:p>
        </w:tc>
        <w:tc>
          <w:tcPr>
            <w:tcW w:w="1260" w:type="dxa"/>
            <w:shd w:val="clear" w:color="auto" w:fill="F4B083" w:themeFill="accent2" w:themeFillTint="99"/>
          </w:tcPr>
          <w:p w14:paraId="68A15C40" w14:textId="12814BDD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Data </w:t>
            </w:r>
            <w:proofErr w:type="gram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e  </w:t>
            </w: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kërkesës</w:t>
            </w:r>
            <w:proofErr w:type="spellEnd"/>
            <w:proofErr w:type="gramEnd"/>
          </w:p>
        </w:tc>
        <w:tc>
          <w:tcPr>
            <w:tcW w:w="2970" w:type="dxa"/>
            <w:shd w:val="clear" w:color="auto" w:fill="F4B083" w:themeFill="accent2" w:themeFillTint="99"/>
          </w:tcPr>
          <w:p w14:paraId="115CE509" w14:textId="05480587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Objekti</w:t>
            </w:r>
            <w:proofErr w:type="spellEnd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530" w:type="dxa"/>
            <w:shd w:val="clear" w:color="auto" w:fill="F4B083" w:themeFill="accent2" w:themeFillTint="99"/>
          </w:tcPr>
          <w:p w14:paraId="33CB3F52" w14:textId="3708ADE9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Data e </w:t>
            </w: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3960" w:type="dxa"/>
            <w:shd w:val="clear" w:color="auto" w:fill="F4B083" w:themeFill="accent2" w:themeFillTint="99"/>
          </w:tcPr>
          <w:p w14:paraId="1748F758" w14:textId="6304A161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Përgjigje</w:t>
            </w:r>
            <w:proofErr w:type="spellEnd"/>
          </w:p>
        </w:tc>
        <w:tc>
          <w:tcPr>
            <w:tcW w:w="1350" w:type="dxa"/>
            <w:shd w:val="clear" w:color="auto" w:fill="F4B083" w:themeFill="accent2" w:themeFillTint="99"/>
          </w:tcPr>
          <w:p w14:paraId="6545BA8A" w14:textId="43AFE8FE" w:rsidR="009F3085" w:rsidRPr="005C2688" w:rsidRDefault="009F3085" w:rsidP="007A4FB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Menyra</w:t>
            </w:r>
            <w:proofErr w:type="spellEnd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përfundimit</w:t>
            </w:r>
            <w:proofErr w:type="spellEnd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530" w:type="dxa"/>
            <w:shd w:val="clear" w:color="auto" w:fill="F4B083" w:themeFill="accent2" w:themeFillTint="99"/>
          </w:tcPr>
          <w:p w14:paraId="3F123C97" w14:textId="4E8A418C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Tarifa</w:t>
            </w:r>
          </w:p>
        </w:tc>
      </w:tr>
      <w:tr w:rsidR="009F3085" w:rsidRPr="00DF2111" w14:paraId="5644FA4F" w14:textId="77777777" w:rsidTr="0037722A">
        <w:tc>
          <w:tcPr>
            <w:tcW w:w="1080" w:type="dxa"/>
            <w:shd w:val="clear" w:color="auto" w:fill="F4B083" w:themeFill="accent2" w:themeFillTint="99"/>
          </w:tcPr>
          <w:p w14:paraId="7712AB03" w14:textId="4414A7FB" w:rsidR="009F3085" w:rsidRPr="000B014E" w:rsidRDefault="009F3085" w:rsidP="009F308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1.</w:t>
            </w:r>
          </w:p>
        </w:tc>
        <w:tc>
          <w:tcPr>
            <w:tcW w:w="1260" w:type="dxa"/>
          </w:tcPr>
          <w:p w14:paraId="22378EC6" w14:textId="50561B8F" w:rsidR="009F3085" w:rsidRPr="00337364" w:rsidRDefault="0098489F" w:rsidP="009F3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1.2025</w:t>
            </w:r>
          </w:p>
        </w:tc>
        <w:tc>
          <w:tcPr>
            <w:tcW w:w="2970" w:type="dxa"/>
          </w:tcPr>
          <w:p w14:paraId="3A1F1755" w14:textId="77777777" w:rsidR="009F3085" w:rsidRDefault="00DC5C59" w:rsidP="00DC5C5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h.G</w:t>
            </w:r>
            <w:proofErr w:type="spellEnd"/>
            <w:proofErr w:type="gramEnd"/>
          </w:p>
          <w:p w14:paraId="486CFEFF" w14:textId="4DDBF80C" w:rsidR="00DC5C59" w:rsidRPr="0098489F" w:rsidRDefault="00DC5C59" w:rsidP="00DC5C5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8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C82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98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kese</w:t>
            </w:r>
            <w:proofErr w:type="spellEnd"/>
            <w:r w:rsidRPr="0098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98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82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98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spellEnd"/>
            <w:proofErr w:type="gramEnd"/>
            <w:r w:rsidRPr="0098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jistrim</w:t>
            </w:r>
            <w:proofErr w:type="spellEnd"/>
            <w:r w:rsidRPr="0098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ese</w:t>
            </w:r>
            <w:proofErr w:type="spellEnd"/>
            <w:r w:rsidRPr="0098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187F57E7" w14:textId="541CBE6F" w:rsidR="009F3085" w:rsidRPr="00337364" w:rsidRDefault="00E00778" w:rsidP="009F3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8489F">
              <w:rPr>
                <w:rFonts w:ascii="Times New Roman" w:hAnsi="Times New Roman" w:cs="Times New Roman"/>
                <w:b/>
                <w:sz w:val="20"/>
                <w:szCs w:val="20"/>
              </w:rPr>
              <w:t>3.11.2025</w:t>
            </w:r>
          </w:p>
        </w:tc>
        <w:tc>
          <w:tcPr>
            <w:tcW w:w="3960" w:type="dxa"/>
          </w:tcPr>
          <w:p w14:paraId="7460B298" w14:textId="77777777" w:rsidR="009A7850" w:rsidRPr="00076876" w:rsidRDefault="009A7850" w:rsidP="009F30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hyer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jigje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a e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hkise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os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:</w:t>
            </w:r>
          </w:p>
          <w:p w14:paraId="685BF588" w14:textId="36F87301" w:rsidR="009F3085" w:rsidRPr="00015DB7" w:rsidRDefault="0098489F" w:rsidP="009F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atuar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esën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.Gj.C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e Patos,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temi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ë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itni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në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yrës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ëto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katën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esës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 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lë</w:t>
            </w:r>
            <w:proofErr w:type="spellEnd"/>
            <w:proofErr w:type="gram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ostile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kthim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rizim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qipëri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d</w:t>
            </w:r>
            <w:proofErr w:type="spellEnd"/>
            <w:proofErr w:type="gram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rizoni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jë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e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iteni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në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.Gj.C</w:t>
            </w:r>
            <w:proofErr w:type="spellEnd"/>
            <w:r w:rsidRPr="0007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e Patos.</w:t>
            </w:r>
          </w:p>
        </w:tc>
        <w:tc>
          <w:tcPr>
            <w:tcW w:w="1350" w:type="dxa"/>
          </w:tcPr>
          <w:p w14:paraId="2AE76096" w14:textId="3CBE58C3" w:rsidR="009F3085" w:rsidRPr="000B014E" w:rsidRDefault="009F3085" w:rsidP="009F308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12BA6">
              <w:rPr>
                <w:rFonts w:ascii="Times New Roman" w:hAnsi="Times New Roman" w:cs="Times New Roman"/>
                <w:b/>
                <w:szCs w:val="28"/>
              </w:rPr>
              <w:t>Email</w:t>
            </w:r>
          </w:p>
        </w:tc>
        <w:tc>
          <w:tcPr>
            <w:tcW w:w="1530" w:type="dxa"/>
          </w:tcPr>
          <w:p w14:paraId="09712FD7" w14:textId="6D5FFD57" w:rsidR="009F3085" w:rsidRPr="000B014E" w:rsidRDefault="009F3085" w:rsidP="009F3085">
            <w:pPr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9F3085" w14:paraId="1E69A82A" w14:textId="77777777" w:rsidTr="0037722A">
        <w:trPr>
          <w:trHeight w:val="1520"/>
        </w:trPr>
        <w:tc>
          <w:tcPr>
            <w:tcW w:w="1080" w:type="dxa"/>
            <w:shd w:val="clear" w:color="auto" w:fill="F4B083" w:themeFill="accent2" w:themeFillTint="99"/>
          </w:tcPr>
          <w:p w14:paraId="5AF4C763" w14:textId="6D3FE575" w:rsidR="009F3085" w:rsidRDefault="0022476C" w:rsidP="009F3085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.</w:t>
            </w:r>
          </w:p>
        </w:tc>
        <w:tc>
          <w:tcPr>
            <w:tcW w:w="1260" w:type="dxa"/>
          </w:tcPr>
          <w:p w14:paraId="7B921AB8" w14:textId="1B1803EC" w:rsidR="009F3085" w:rsidRPr="00337364" w:rsidRDefault="004C087F" w:rsidP="009F3085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3.11.2025</w:t>
            </w:r>
          </w:p>
        </w:tc>
        <w:tc>
          <w:tcPr>
            <w:tcW w:w="2970" w:type="dxa"/>
          </w:tcPr>
          <w:p w14:paraId="1D3F6F87" w14:textId="77777777" w:rsidR="00A61A41" w:rsidRPr="00847043" w:rsidRDefault="007E3A4C" w:rsidP="009F3085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fekti</w:t>
            </w:r>
            <w:proofErr w:type="spellEnd"/>
            <w:r w:rsidRPr="008470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er</w:t>
            </w:r>
            <w:proofErr w:type="spellEnd"/>
          </w:p>
          <w:p w14:paraId="2F180B6B" w14:textId="4C316012" w:rsidR="00FA15C0" w:rsidRPr="00FA15C0" w:rsidRDefault="00FA15C0" w:rsidP="009F3085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A15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bi  </w:t>
            </w:r>
            <w:proofErr w:type="spellStart"/>
            <w:r w:rsidRPr="00FA15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sionin</w:t>
            </w:r>
            <w:proofErr w:type="spellEnd"/>
            <w:proofErr w:type="gramEnd"/>
            <w:r w:rsidRPr="00FA15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proofErr w:type="gramStart"/>
            <w:r w:rsidRPr="00FA15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rimit</w:t>
            </w:r>
            <w:proofErr w:type="spellEnd"/>
            <w:r w:rsidRPr="00FA15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FA15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proofErr w:type="gramEnd"/>
            <w:r w:rsidRPr="00FA15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15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pësirave</w:t>
            </w:r>
            <w:proofErr w:type="spellEnd"/>
            <w:r w:rsidRPr="00FA15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15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blike</w:t>
            </w:r>
            <w:proofErr w:type="spellEnd"/>
            <w:r w:rsidRPr="00FA15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30" w:type="dxa"/>
          </w:tcPr>
          <w:p w14:paraId="487AC40A" w14:textId="34C23AA5" w:rsidR="009F3085" w:rsidRPr="00337364" w:rsidRDefault="0085569D" w:rsidP="009F3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768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1.2025</w:t>
            </w:r>
          </w:p>
        </w:tc>
        <w:tc>
          <w:tcPr>
            <w:tcW w:w="3960" w:type="dxa"/>
          </w:tcPr>
          <w:p w14:paraId="28BF8801" w14:textId="2B57CAE6" w:rsidR="005265B2" w:rsidRPr="0085569D" w:rsidRDefault="00076876" w:rsidP="005879CE">
            <w:pPr>
              <w:pStyle w:val="NormalWeb"/>
              <w:shd w:val="clear" w:color="auto" w:fill="FFFFFF"/>
              <w:spacing w:before="0" w:beforeAutospacing="0" w:after="0" w:afterAutospacing="0" w:line="242" w:lineRule="atLeast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Kthyer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pergjigje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nga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ana e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bashkise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Patos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informacion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mbi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lirimin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e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hapsirave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publike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56D15612" w14:textId="3AC640AE" w:rsidR="009F3085" w:rsidRDefault="009F3085" w:rsidP="009F30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37DFC3DC" w14:textId="4463F5FF" w:rsidR="009F3085" w:rsidRDefault="009F3085" w:rsidP="009F308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9F3085" w14:paraId="279B5600" w14:textId="77777777" w:rsidTr="0037722A">
        <w:tc>
          <w:tcPr>
            <w:tcW w:w="1080" w:type="dxa"/>
            <w:shd w:val="clear" w:color="auto" w:fill="F4B083" w:themeFill="accent2" w:themeFillTint="99"/>
          </w:tcPr>
          <w:p w14:paraId="0EE35D87" w14:textId="74BA773A" w:rsidR="009F3085" w:rsidRDefault="00FD4B3B" w:rsidP="009F3085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</w:t>
            </w:r>
            <w:r w:rsidR="009F3085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260" w:type="dxa"/>
          </w:tcPr>
          <w:p w14:paraId="4387C023" w14:textId="7A28CFDF" w:rsidR="009F3085" w:rsidRPr="00337364" w:rsidRDefault="001E5C2A" w:rsidP="009F3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416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3416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970" w:type="dxa"/>
          </w:tcPr>
          <w:p w14:paraId="231BABAB" w14:textId="18360672" w:rsidR="00847043" w:rsidRPr="00847043" w:rsidRDefault="00847043" w:rsidP="00847043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fekti</w:t>
            </w:r>
            <w:proofErr w:type="spellEnd"/>
            <w:r w:rsidRPr="008470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er</w:t>
            </w:r>
            <w:proofErr w:type="spellEnd"/>
            <w:r w:rsidR="001741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</w:t>
            </w:r>
            <w:proofErr w:type="spellStart"/>
            <w:r w:rsidR="0017415B" w:rsidRPr="00174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</w:t>
            </w:r>
            <w:proofErr w:type="spellEnd"/>
            <w:r w:rsidR="0017415B" w:rsidRPr="00174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="0017415B" w:rsidRPr="00174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cion</w:t>
            </w:r>
            <w:proofErr w:type="spellEnd"/>
            <w:r w:rsidR="001741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7415B" w:rsidRPr="00174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r </w:t>
            </w:r>
            <w:proofErr w:type="spellStart"/>
            <w:r w:rsidR="0017415B" w:rsidRPr="00174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tivitetet</w:t>
            </w:r>
            <w:proofErr w:type="spellEnd"/>
            <w:r w:rsidR="0017415B" w:rsidRPr="00174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7415B" w:rsidRPr="00174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trafikim,te</w:t>
            </w:r>
            <w:proofErr w:type="spellEnd"/>
            <w:proofErr w:type="gramEnd"/>
            <w:r w:rsidR="0017415B" w:rsidRPr="00174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415B" w:rsidRPr="00174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yera</w:t>
            </w:r>
            <w:proofErr w:type="spellEnd"/>
            <w:r w:rsidR="0017415B" w:rsidRPr="00174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415B" w:rsidRPr="00174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jate</w:t>
            </w:r>
            <w:proofErr w:type="spellEnd"/>
            <w:r w:rsidR="0017415B" w:rsidRPr="00174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415B" w:rsidRPr="00174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ajt</w:t>
            </w:r>
            <w:proofErr w:type="spellEnd"/>
            <w:r w:rsidR="0017415B" w:rsidRPr="00174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415B" w:rsidRPr="00174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tor</w:t>
            </w:r>
            <w:proofErr w:type="spellEnd"/>
            <w:r w:rsidR="0017415B" w:rsidRPr="00174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  <w:r w:rsidR="00DB16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E2CC1E" w14:textId="77777777" w:rsidR="009F3085" w:rsidRPr="00337364" w:rsidRDefault="009F3085" w:rsidP="005879CE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BD66BA" w14:textId="02F4D0EE" w:rsidR="009F3085" w:rsidRPr="00337364" w:rsidRDefault="000C4E51" w:rsidP="009F3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5E3815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E3815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960" w:type="dxa"/>
          </w:tcPr>
          <w:p w14:paraId="56A9FAF4" w14:textId="6B92251B" w:rsidR="007D2FBE" w:rsidRPr="00C54CA8" w:rsidRDefault="007D2FBE" w:rsidP="007D2FBE">
            <w:pPr>
              <w:shd w:val="clear" w:color="auto" w:fill="FFFFFF"/>
              <w:spacing w:line="242" w:lineRule="atLeast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adër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aji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tor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li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jihe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aji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trafikim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 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proofErr w:type="spellEnd"/>
            <w:proofErr w:type="gram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ng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ndi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ojm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jat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ëtij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aji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shkia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tos ka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yer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a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tivitet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kolla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yteti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xënës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kollën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sm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-vjeçare,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tiviteti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hvillua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shkëpunim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ërbimin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ko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social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kollav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yrën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ndor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simor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tos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ërbimin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ocial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shkis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tos-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jësia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brojtjen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ëmijëv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20D5894" w14:textId="77777777" w:rsidR="007D2FBE" w:rsidRPr="00C54CA8" w:rsidRDefault="007D2FBE" w:rsidP="007D2FBE">
            <w:pPr>
              <w:shd w:val="clear" w:color="auto" w:fill="FFFFFF"/>
              <w:spacing w:line="242" w:lineRule="atLeast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ktiviteti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sht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ritjen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dërgjegjësimi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dhj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bi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reziqe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format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fikimi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ënyra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portimi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st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lla.</w:t>
            </w:r>
          </w:p>
          <w:p w14:paraId="650BFBDB" w14:textId="77777777" w:rsidR="007D2FBE" w:rsidRPr="00C54CA8" w:rsidRDefault="007D2FBE" w:rsidP="007D2FBE">
            <w:pPr>
              <w:shd w:val="clear" w:color="auto" w:fill="FFFFFF"/>
              <w:spacing w:line="242" w:lineRule="atLeast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14:paraId="17C9F573" w14:textId="77777777" w:rsidR="007D2FBE" w:rsidRPr="00C54CA8" w:rsidRDefault="007D2FBE" w:rsidP="007D2FBE">
            <w:pPr>
              <w:shd w:val="clear" w:color="auto" w:fill="FFFFFF"/>
              <w:spacing w:line="242" w:lineRule="atLeast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jat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tiviteti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9D9FE0A" w14:textId="5A35F6B1" w:rsidR="007D2FBE" w:rsidRPr="00C54CA8" w:rsidRDefault="007D2FBE" w:rsidP="007D2FBE">
            <w:pPr>
              <w:shd w:val="clear" w:color="auto" w:fill="FFFFFF"/>
              <w:spacing w:line="242" w:lineRule="atLeast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     </w:t>
            </w:r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përndan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etëpalosj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dërgjegjësues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7AF3A77C" w14:textId="6345C27C" w:rsidR="007D2FBE" w:rsidRPr="00C54CA8" w:rsidRDefault="007D2FBE" w:rsidP="007D2FBE">
            <w:pPr>
              <w:shd w:val="clear" w:color="auto" w:fill="FFFFFF"/>
              <w:spacing w:line="242" w:lineRule="atLeast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    </w:t>
            </w:r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hvillua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j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kutim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tiv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dërmje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xënësv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2B8E5A41" w14:textId="4ABC9DF5" w:rsidR="007D2FBE" w:rsidRPr="00C54CA8" w:rsidRDefault="007D2FBE" w:rsidP="007D2FBE">
            <w:pPr>
              <w:shd w:val="clear" w:color="auto" w:fill="FFFFFF"/>
              <w:spacing w:line="242" w:lineRule="atLeast"/>
              <w:jc w:val="both"/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</w:pPr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    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nsmetimi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j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ideo-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sazhi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nsibilizues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nj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ëmij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tete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shkuara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erikës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ërshtatur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ërkthim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lë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pjegonin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ormat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ënyra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portimi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la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uk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i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j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ak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r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xënësi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u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ërkua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ejta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ri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ërdorimin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faqjen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djos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ta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erikan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la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sht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nsmetuar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54CA8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</w:rPr>
              <w:t>.</w:t>
            </w:r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     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ërgatitja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kturav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mën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j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kspozite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ogël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xënësi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bjentet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kollës</w:t>
            </w:r>
            <w:proofErr w:type="spellEnd"/>
            <w:r w:rsidRPr="00C54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91AC085" w14:textId="3040B2C9" w:rsidR="00651080" w:rsidRPr="00C54CA8" w:rsidRDefault="00651080" w:rsidP="005879CE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14:paraId="025864B8" w14:textId="12C2B6F4" w:rsidR="009F3085" w:rsidRDefault="009F3085" w:rsidP="009F30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mail</w:t>
            </w:r>
          </w:p>
        </w:tc>
        <w:tc>
          <w:tcPr>
            <w:tcW w:w="1530" w:type="dxa"/>
          </w:tcPr>
          <w:p w14:paraId="141C9561" w14:textId="1A0A5849" w:rsidR="009F3085" w:rsidRDefault="009F3085" w:rsidP="009F308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B63A63" w14:paraId="172AE173" w14:textId="77777777" w:rsidTr="0037722A">
        <w:trPr>
          <w:trHeight w:val="2132"/>
        </w:trPr>
        <w:tc>
          <w:tcPr>
            <w:tcW w:w="1080" w:type="dxa"/>
            <w:shd w:val="clear" w:color="auto" w:fill="F4B083" w:themeFill="accent2" w:themeFillTint="99"/>
          </w:tcPr>
          <w:p w14:paraId="3A8F3AF3" w14:textId="43E88685" w:rsidR="009F3085" w:rsidRDefault="00FD4B3B" w:rsidP="009F3085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4</w:t>
            </w:r>
            <w:r w:rsidR="00B114CA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260" w:type="dxa"/>
          </w:tcPr>
          <w:p w14:paraId="23D53EF7" w14:textId="55F4D9CA" w:rsidR="009F3085" w:rsidRPr="00337364" w:rsidRDefault="00311535" w:rsidP="001E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4C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A44C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970" w:type="dxa"/>
          </w:tcPr>
          <w:p w14:paraId="3D5CFDA1" w14:textId="77777777" w:rsidR="00311535" w:rsidRDefault="00A44C05" w:rsidP="009F308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05">
              <w:rPr>
                <w:rFonts w:ascii="Times New Roman" w:hAnsi="Times New Roman" w:cs="Times New Roman"/>
                <w:b/>
                <w:sz w:val="24"/>
                <w:szCs w:val="24"/>
              </w:rPr>
              <w:t>M.B</w:t>
            </w:r>
          </w:p>
          <w:p w14:paraId="46DD5688" w14:textId="33A60FF8" w:rsidR="00A44C05" w:rsidRPr="00A44C05" w:rsidRDefault="00A44C05" w:rsidP="009F308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4C05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ke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cion</w:t>
            </w:r>
            <w:proofErr w:type="spellEnd"/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>mbi</w:t>
            </w:r>
            <w:proofErr w:type="spellEnd"/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>sal</w:t>
            </w:r>
            <w:r w:rsidR="005561EC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>at</w:t>
            </w:r>
            <w:proofErr w:type="spellEnd"/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>kinemave</w:t>
            </w:r>
            <w:proofErr w:type="spellEnd"/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>dhe</w:t>
            </w:r>
            <w:proofErr w:type="spellEnd"/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>hapsirat</w:t>
            </w:r>
            <w:proofErr w:type="spellEnd"/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>pershtateshme</w:t>
            </w:r>
            <w:proofErr w:type="spellEnd"/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 </w:t>
            </w:r>
            <w:proofErr w:type="spellStart"/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>shfaqje</w:t>
            </w:r>
            <w:proofErr w:type="spellEnd"/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>filmash</w:t>
            </w:r>
            <w:proofErr w:type="spellEnd"/>
            <w:r w:rsidR="00C455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344D8037" w14:textId="16754FBF" w:rsidR="009F3085" w:rsidRPr="00E14FA6" w:rsidRDefault="00BD71B1" w:rsidP="009F3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1.2025</w:t>
            </w:r>
          </w:p>
        </w:tc>
        <w:tc>
          <w:tcPr>
            <w:tcW w:w="3960" w:type="dxa"/>
          </w:tcPr>
          <w:p w14:paraId="1C3C8B89" w14:textId="31D415AC" w:rsidR="009F3085" w:rsidRPr="00337364" w:rsidRDefault="00BD71B1" w:rsidP="005879CE">
            <w:pPr>
              <w:pStyle w:val="v1msonormal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Kthyer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p</w:t>
            </w:r>
            <w:r w:rsidR="00E50797">
              <w:rPr>
                <w:color w:val="000000" w:themeColor="text1"/>
                <w:shd w:val="clear" w:color="auto" w:fill="FFFFFF"/>
              </w:rPr>
              <w:t>ë</w:t>
            </w:r>
            <w:r>
              <w:rPr>
                <w:color w:val="000000" w:themeColor="text1"/>
                <w:shd w:val="clear" w:color="auto" w:fill="FFFFFF"/>
              </w:rPr>
              <w:t>rgjigje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nga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ana e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bashkise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Patos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lidhur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me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kerkesen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per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informacion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mbi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salat e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kinemat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dhe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hapsirat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e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pershtateshme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p</w:t>
            </w:r>
            <w:r w:rsidR="00E50797">
              <w:rPr>
                <w:color w:val="000000" w:themeColor="text1"/>
                <w:shd w:val="clear" w:color="auto" w:fill="FFFFFF"/>
              </w:rPr>
              <w:t>ë</w:t>
            </w:r>
            <w:r>
              <w:rPr>
                <w:color w:val="000000" w:themeColor="text1"/>
                <w:shd w:val="clear" w:color="auto" w:fill="FFFFFF"/>
              </w:rPr>
              <w:t>r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shfaqje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filmash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59C1BA2B" w14:textId="7CC4412D" w:rsidR="009F3085" w:rsidRDefault="00B114CA" w:rsidP="009F30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780FF4AF" w14:textId="108169D7" w:rsidR="009F3085" w:rsidRDefault="00B114CA" w:rsidP="009F308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277B4C" w14:paraId="7FE36970" w14:textId="77777777" w:rsidTr="0037722A">
        <w:trPr>
          <w:trHeight w:val="2132"/>
        </w:trPr>
        <w:tc>
          <w:tcPr>
            <w:tcW w:w="1080" w:type="dxa"/>
            <w:shd w:val="clear" w:color="auto" w:fill="F4B083" w:themeFill="accent2" w:themeFillTint="99"/>
          </w:tcPr>
          <w:p w14:paraId="31FAB62A" w14:textId="06CB5160" w:rsidR="00277B4C" w:rsidRDefault="0087254A" w:rsidP="009F3085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lastRenderedPageBreak/>
              <w:t>5.</w:t>
            </w:r>
          </w:p>
        </w:tc>
        <w:tc>
          <w:tcPr>
            <w:tcW w:w="1260" w:type="dxa"/>
          </w:tcPr>
          <w:p w14:paraId="7A2B3994" w14:textId="3C932B34" w:rsidR="00277B4C" w:rsidRDefault="00542009" w:rsidP="001E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5</w:t>
            </w:r>
          </w:p>
        </w:tc>
        <w:tc>
          <w:tcPr>
            <w:tcW w:w="2970" w:type="dxa"/>
          </w:tcPr>
          <w:p w14:paraId="3AE90E91" w14:textId="77777777" w:rsidR="00542009" w:rsidRDefault="00542009" w:rsidP="005879CE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A</w:t>
            </w:r>
          </w:p>
          <w:p w14:paraId="674CD82D" w14:textId="5B753BF4" w:rsidR="00542009" w:rsidRPr="00542009" w:rsidRDefault="00542009" w:rsidP="005879CE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2009">
              <w:rPr>
                <w:rFonts w:ascii="Times New Roman" w:hAnsi="Times New Roman" w:cs="Times New Roman"/>
                <w:bCs/>
                <w:sz w:val="24"/>
                <w:szCs w:val="24"/>
              </w:rPr>
              <w:t>Kerkese</w:t>
            </w:r>
            <w:proofErr w:type="spellEnd"/>
            <w:r w:rsidRPr="00542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 </w:t>
            </w:r>
            <w:proofErr w:type="spellStart"/>
            <w:r w:rsidRPr="00542009">
              <w:rPr>
                <w:rFonts w:ascii="Times New Roman" w:hAnsi="Times New Roman" w:cs="Times New Roman"/>
                <w:bCs/>
                <w:sz w:val="24"/>
                <w:szCs w:val="24"/>
              </w:rPr>
              <w:t>informacion</w:t>
            </w:r>
            <w:proofErr w:type="spellEnd"/>
          </w:p>
        </w:tc>
        <w:tc>
          <w:tcPr>
            <w:tcW w:w="1530" w:type="dxa"/>
          </w:tcPr>
          <w:p w14:paraId="0A0E2878" w14:textId="6C818F01" w:rsidR="00277B4C" w:rsidRPr="00E14FA6" w:rsidRDefault="006A505E" w:rsidP="009F3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9633E">
              <w:rPr>
                <w:rFonts w:ascii="Times New Roman" w:hAnsi="Times New Roman" w:cs="Times New Roman"/>
                <w:b/>
                <w:sz w:val="20"/>
                <w:szCs w:val="20"/>
              </w:rPr>
              <w:t>.11.2025</w:t>
            </w:r>
          </w:p>
        </w:tc>
        <w:tc>
          <w:tcPr>
            <w:tcW w:w="3960" w:type="dxa"/>
          </w:tcPr>
          <w:p w14:paraId="5C332935" w14:textId="114E85AE" w:rsidR="00277B4C" w:rsidRPr="00337364" w:rsidRDefault="00F9633E" w:rsidP="009F3085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thy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gjigj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a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shki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to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dh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erkes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="00E50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="00D5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="00D5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hkrese</w:t>
            </w:r>
            <w:proofErr w:type="spellEnd"/>
            <w:r w:rsidR="00D5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D5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yrtare</w:t>
            </w:r>
            <w:proofErr w:type="spellEnd"/>
            <w:r w:rsidR="00D5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350" w:type="dxa"/>
          </w:tcPr>
          <w:p w14:paraId="31C0B723" w14:textId="16F85719" w:rsidR="00277B4C" w:rsidRDefault="003B0669" w:rsidP="009F30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493E8E3C" w14:textId="5EE26A5F" w:rsidR="00277B4C" w:rsidRDefault="003B0669" w:rsidP="009F308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25712E" w14:paraId="128B64BA" w14:textId="77777777" w:rsidTr="0037722A">
        <w:trPr>
          <w:trHeight w:val="1250"/>
        </w:trPr>
        <w:tc>
          <w:tcPr>
            <w:tcW w:w="1080" w:type="dxa"/>
            <w:shd w:val="clear" w:color="auto" w:fill="F4B083" w:themeFill="accent2" w:themeFillTint="99"/>
          </w:tcPr>
          <w:p w14:paraId="37248BFC" w14:textId="7BA4118D" w:rsidR="0025712E" w:rsidRDefault="005C2688" w:rsidP="009F3085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</w:t>
            </w:r>
            <w:r w:rsidR="00B114CA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260" w:type="dxa"/>
          </w:tcPr>
          <w:p w14:paraId="101B084F" w14:textId="434D00C1" w:rsidR="0025712E" w:rsidRPr="00337364" w:rsidRDefault="005362DD" w:rsidP="009C39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B114CA" w:rsidRPr="003373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B64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114CA" w:rsidRPr="00337364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970" w:type="dxa"/>
          </w:tcPr>
          <w:p w14:paraId="2FA01C1A" w14:textId="77777777" w:rsidR="00BB64B5" w:rsidRDefault="008D434C" w:rsidP="00B114C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43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.D</w:t>
            </w:r>
          </w:p>
          <w:p w14:paraId="781A764B" w14:textId="5CB6D819" w:rsidR="008D434C" w:rsidRPr="008D434C" w:rsidRDefault="008D434C" w:rsidP="00B114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4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</w:t>
            </w:r>
            <w:proofErr w:type="spellEnd"/>
            <w:r w:rsidRPr="008D4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8D4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shimin</w:t>
            </w:r>
            <w:proofErr w:type="spellEnd"/>
            <w:r w:rsidRPr="008D4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8D4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tifikates</w:t>
            </w:r>
            <w:proofErr w:type="spellEnd"/>
            <w:r w:rsidR="003C4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proofErr w:type="gramStart"/>
            <w:r w:rsidR="003C4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teses</w:t>
            </w:r>
            <w:proofErr w:type="spellEnd"/>
            <w:r w:rsidR="003C4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4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e</w:t>
            </w:r>
            <w:proofErr w:type="gramEnd"/>
            <w:r w:rsidRPr="008D4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4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le</w:t>
            </w:r>
            <w:proofErr w:type="spellEnd"/>
            <w:r w:rsidRPr="008D4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4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8D4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4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jome</w:t>
            </w:r>
            <w:proofErr w:type="spellEnd"/>
            <w:r w:rsidRPr="008D4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2A3912E9" w14:textId="199DDAEE" w:rsidR="0025712E" w:rsidRPr="00E14FA6" w:rsidRDefault="00116ED9" w:rsidP="009F3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1.2025</w:t>
            </w:r>
          </w:p>
        </w:tc>
        <w:tc>
          <w:tcPr>
            <w:tcW w:w="3960" w:type="dxa"/>
          </w:tcPr>
          <w:p w14:paraId="6A972B44" w14:textId="03DF88CF" w:rsidR="0025712E" w:rsidRPr="001C30D3" w:rsidRDefault="00116ED9" w:rsidP="009F3085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thy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gjigj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a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shki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tos s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so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gjidhj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b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</w:t>
            </w:r>
            <w:r w:rsidR="00E50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kes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aqit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="00E50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sh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ertifica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teso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4463B980" w14:textId="075BA96A" w:rsidR="0025712E" w:rsidRDefault="00B114CA" w:rsidP="009F30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40D04F9F" w14:textId="72C7AB48" w:rsidR="0025712E" w:rsidRDefault="00B114CA" w:rsidP="009F308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A75139" w14:paraId="5551700B" w14:textId="77777777" w:rsidTr="0037722A">
        <w:trPr>
          <w:trHeight w:val="1250"/>
        </w:trPr>
        <w:tc>
          <w:tcPr>
            <w:tcW w:w="1080" w:type="dxa"/>
            <w:shd w:val="clear" w:color="auto" w:fill="F4B083" w:themeFill="accent2" w:themeFillTint="99"/>
          </w:tcPr>
          <w:p w14:paraId="04CB4567" w14:textId="69E7476E" w:rsidR="00A75139" w:rsidRDefault="005C2688" w:rsidP="00A75139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7</w:t>
            </w:r>
            <w:r w:rsidR="00A75139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260" w:type="dxa"/>
          </w:tcPr>
          <w:p w14:paraId="05323805" w14:textId="14BBD7B2" w:rsidR="00A75139" w:rsidRPr="00337364" w:rsidRDefault="00652142" w:rsidP="00A75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13329F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3329F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970" w:type="dxa"/>
          </w:tcPr>
          <w:p w14:paraId="6B2C1CE9" w14:textId="77777777" w:rsidR="0079757F" w:rsidRDefault="00652142" w:rsidP="0013329F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21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.G</w:t>
            </w:r>
          </w:p>
          <w:p w14:paraId="729BD9BE" w14:textId="17F33F74" w:rsidR="0079757F" w:rsidRPr="0079757F" w:rsidRDefault="0079757F" w:rsidP="0013329F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97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874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97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kese</w:t>
            </w:r>
            <w:proofErr w:type="spellEnd"/>
            <w:r w:rsidRPr="00797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7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685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97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spellEnd"/>
            <w:r w:rsidRPr="00797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7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bligim</w:t>
            </w:r>
            <w:proofErr w:type="spellEnd"/>
            <w:r w:rsidRPr="00797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7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ndesh</w:t>
            </w:r>
            <w:proofErr w:type="spellEnd"/>
          </w:p>
        </w:tc>
        <w:tc>
          <w:tcPr>
            <w:tcW w:w="1530" w:type="dxa"/>
          </w:tcPr>
          <w:p w14:paraId="5FFD38F9" w14:textId="16E4F3B3" w:rsidR="00A75139" w:rsidRPr="00E14FA6" w:rsidRDefault="009D1065" w:rsidP="00A75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25</w:t>
            </w:r>
          </w:p>
        </w:tc>
        <w:tc>
          <w:tcPr>
            <w:tcW w:w="3960" w:type="dxa"/>
          </w:tcPr>
          <w:p w14:paraId="61D672BD" w14:textId="1E849BCA" w:rsidR="00B53835" w:rsidRPr="0034796A" w:rsidRDefault="009D1065" w:rsidP="00B53835">
            <w:pPr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  <w:proofErr w:type="spellStart"/>
            <w:r w:rsidRPr="009D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guar</w:t>
            </w:r>
            <w:proofErr w:type="spellEnd"/>
            <w:r w:rsidRPr="009D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 </w:t>
            </w:r>
            <w:proofErr w:type="spellStart"/>
            <w:r w:rsidRPr="009D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krese</w:t>
            </w:r>
            <w:proofErr w:type="spellEnd"/>
            <w:r w:rsidRPr="009D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yrtare</w:t>
            </w:r>
            <w:proofErr w:type="spellEnd"/>
            <w:r w:rsidRPr="009D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n</w:t>
            </w:r>
            <w:proofErr w:type="spellEnd"/>
            <w:r w:rsidRPr="009D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ges</w:t>
            </w:r>
            <w:proofErr w:type="spellEnd"/>
            <w:r w:rsidRPr="009D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6C2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proofErr w:type="spellEnd"/>
            <w:r w:rsidRPr="009D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sarit</w:t>
            </w:r>
            <w:proofErr w:type="spellEnd"/>
            <w:r>
              <w:rPr>
                <w:rFonts w:ascii="Times New Roman" w:hAnsi="Times New Roman" w:cs="Times New Roman"/>
                <w:color w:val="2C363A"/>
                <w:sz w:val="24"/>
                <w:szCs w:val="24"/>
              </w:rPr>
              <w:t>.</w:t>
            </w:r>
            <w:r w:rsidR="0034796A" w:rsidRPr="0034796A">
              <w:rPr>
                <w:rFonts w:ascii="Times New Roman" w:hAnsi="Times New Roman" w:cs="Times New Roman"/>
                <w:color w:val="2C363A"/>
                <w:sz w:val="24"/>
                <w:szCs w:val="24"/>
              </w:rPr>
              <w:br/>
            </w:r>
          </w:p>
          <w:p w14:paraId="7AFCB3A5" w14:textId="77777777" w:rsidR="00B53835" w:rsidRPr="0034796A" w:rsidRDefault="00B53835" w:rsidP="00B53835">
            <w:pPr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</w:p>
          <w:p w14:paraId="107F916F" w14:textId="4B84ABDD" w:rsidR="00A75139" w:rsidRPr="00337364" w:rsidRDefault="00A75139" w:rsidP="00A75139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14:paraId="08FB1529" w14:textId="69E9F0C7" w:rsidR="00A75139" w:rsidRDefault="00A75139" w:rsidP="00A751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23678476" w14:textId="4087388A" w:rsidR="00A75139" w:rsidRDefault="00A75139" w:rsidP="00A7513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A75139" w14:paraId="34DB1FA5" w14:textId="77777777" w:rsidTr="0037722A">
        <w:trPr>
          <w:trHeight w:val="1250"/>
        </w:trPr>
        <w:tc>
          <w:tcPr>
            <w:tcW w:w="1080" w:type="dxa"/>
            <w:shd w:val="clear" w:color="auto" w:fill="F4B083" w:themeFill="accent2" w:themeFillTint="99"/>
          </w:tcPr>
          <w:p w14:paraId="0A62757C" w14:textId="319AE5CE" w:rsidR="00A75139" w:rsidRPr="00FD4B3B" w:rsidRDefault="005C2688" w:rsidP="00A75139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8</w:t>
            </w:r>
            <w:r w:rsidR="00A75139" w:rsidRPr="00FD4B3B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260" w:type="dxa"/>
          </w:tcPr>
          <w:p w14:paraId="7E41C2B3" w14:textId="1A53F8C7" w:rsidR="00A75139" w:rsidRPr="00337364" w:rsidRDefault="001D5E02" w:rsidP="001C2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1C2A43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C2A43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970" w:type="dxa"/>
          </w:tcPr>
          <w:p w14:paraId="518144ED" w14:textId="77777777" w:rsidR="00DA6886" w:rsidRDefault="00267CA3" w:rsidP="00B7533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7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.S</w:t>
            </w:r>
          </w:p>
          <w:p w14:paraId="3BD7571F" w14:textId="318DA9AC" w:rsidR="00267CA3" w:rsidRPr="00267CA3" w:rsidRDefault="00267CA3" w:rsidP="00B7533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7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</w:t>
            </w:r>
            <w:proofErr w:type="spellEnd"/>
            <w:r w:rsidRPr="00267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7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D23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267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spellEnd"/>
            <w:r w:rsidRPr="00267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</w:t>
            </w:r>
            <w:proofErr w:type="spellStart"/>
            <w:r w:rsidRPr="00267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macion</w:t>
            </w:r>
            <w:proofErr w:type="spellEnd"/>
          </w:p>
        </w:tc>
        <w:tc>
          <w:tcPr>
            <w:tcW w:w="1530" w:type="dxa"/>
          </w:tcPr>
          <w:p w14:paraId="625FE5D6" w14:textId="227B9AB3" w:rsidR="00A75139" w:rsidRPr="00E14FA6" w:rsidRDefault="00A75139" w:rsidP="00A75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1401360F" w14:textId="33DBEA76" w:rsidR="00A75139" w:rsidRPr="00267CA3" w:rsidRDefault="00267CA3" w:rsidP="00A751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A3">
              <w:rPr>
                <w:rFonts w:ascii="Times New Roman" w:hAnsi="Times New Roman" w:cs="Times New Roman"/>
                <w:b/>
                <w:sz w:val="20"/>
                <w:szCs w:val="20"/>
              </w:rPr>
              <w:t>19.11.2025</w:t>
            </w:r>
          </w:p>
          <w:p w14:paraId="4F36111C" w14:textId="77777777" w:rsidR="00A75139" w:rsidRPr="00337364" w:rsidRDefault="00A75139" w:rsidP="00A75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14B755B5" w14:textId="77777777" w:rsidR="00A75139" w:rsidRPr="00337364" w:rsidRDefault="00A75139" w:rsidP="00A75139">
            <w:pPr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</w:p>
          <w:p w14:paraId="585FAFA8" w14:textId="3BBC670D" w:rsidR="00A75139" w:rsidRPr="00267CA3" w:rsidRDefault="00267CA3" w:rsidP="00A751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thyer</w:t>
            </w:r>
            <w:proofErr w:type="spellEnd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gjigje</w:t>
            </w:r>
            <w:proofErr w:type="spellEnd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a e </w:t>
            </w:r>
            <w:proofErr w:type="spellStart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shkise</w:t>
            </w:r>
            <w:proofErr w:type="spellEnd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tos </w:t>
            </w:r>
            <w:proofErr w:type="spellStart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dhur</w:t>
            </w:r>
            <w:proofErr w:type="spellEnd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erkesen</w:t>
            </w:r>
            <w:proofErr w:type="spellEnd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bi</w:t>
            </w:r>
            <w:proofErr w:type="spellEnd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lendarin</w:t>
            </w:r>
            <w:proofErr w:type="spellEnd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estave</w:t>
            </w:r>
            <w:proofErr w:type="spellEnd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kale</w:t>
            </w:r>
            <w:proofErr w:type="spellEnd"/>
            <w:r w:rsidRPr="00267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5C4BBC62" w14:textId="77777777" w:rsidR="00A75139" w:rsidRPr="00337364" w:rsidRDefault="00A75139" w:rsidP="00A75139">
            <w:pPr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</w:p>
          <w:p w14:paraId="6086DE5B" w14:textId="77777777" w:rsidR="00A75139" w:rsidRPr="00337364" w:rsidRDefault="00A75139" w:rsidP="00A75139">
            <w:pPr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</w:p>
          <w:p w14:paraId="310D3256" w14:textId="77777777" w:rsidR="00A75139" w:rsidRPr="00337364" w:rsidRDefault="00A75139" w:rsidP="00A75139">
            <w:pPr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</w:p>
          <w:p w14:paraId="6250C895" w14:textId="77777777" w:rsidR="00A75139" w:rsidRPr="00337364" w:rsidRDefault="00A75139" w:rsidP="00A75139">
            <w:pPr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</w:p>
          <w:p w14:paraId="502BF6F0" w14:textId="77777777" w:rsidR="00A75139" w:rsidRPr="00337364" w:rsidRDefault="00A75139" w:rsidP="00A75139">
            <w:pPr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</w:p>
          <w:p w14:paraId="41AD23DD" w14:textId="77777777" w:rsidR="00A75139" w:rsidRPr="00337364" w:rsidRDefault="00A75139" w:rsidP="00A75139">
            <w:pPr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</w:p>
          <w:p w14:paraId="683B38A2" w14:textId="77777777" w:rsidR="00A75139" w:rsidRPr="00337364" w:rsidRDefault="00A75139" w:rsidP="00A751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14:paraId="42F89A69" w14:textId="39F76C46" w:rsidR="00A75139" w:rsidRDefault="00A75139" w:rsidP="00A751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564875C6" w14:textId="0AD01FC0" w:rsidR="00A75139" w:rsidRDefault="00A75139" w:rsidP="00A7513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A75139" w14:paraId="4DCFD5E4" w14:textId="77777777" w:rsidTr="0037722A">
        <w:trPr>
          <w:trHeight w:val="1250"/>
        </w:trPr>
        <w:tc>
          <w:tcPr>
            <w:tcW w:w="1080" w:type="dxa"/>
            <w:shd w:val="clear" w:color="auto" w:fill="F4B083" w:themeFill="accent2" w:themeFillTint="99"/>
          </w:tcPr>
          <w:p w14:paraId="09DB89FA" w14:textId="1EE51095" w:rsidR="00A75139" w:rsidRPr="00FD4B3B" w:rsidRDefault="005C2688" w:rsidP="00A75139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</w:rPr>
              <w:lastRenderedPageBreak/>
              <w:t>9</w:t>
            </w:r>
            <w:r w:rsidR="00A75139" w:rsidRPr="00FD4B3B">
              <w:rPr>
                <w:rFonts w:cstheme="minorHAnsi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1260" w:type="dxa"/>
          </w:tcPr>
          <w:p w14:paraId="4648DF43" w14:textId="040D9817" w:rsidR="00A75139" w:rsidRPr="00337364" w:rsidRDefault="008B27ED" w:rsidP="00E8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4B327E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B327E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970" w:type="dxa"/>
          </w:tcPr>
          <w:p w14:paraId="74A9E3F4" w14:textId="010E0532" w:rsidR="00A75139" w:rsidRPr="00393016" w:rsidRDefault="00393016" w:rsidP="005879CE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393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ke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kime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nline me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kipin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ldimit</w:t>
            </w:r>
            <w:proofErr w:type="spellEnd"/>
          </w:p>
        </w:tc>
        <w:tc>
          <w:tcPr>
            <w:tcW w:w="1530" w:type="dxa"/>
          </w:tcPr>
          <w:p w14:paraId="349B06F2" w14:textId="4C5FB428" w:rsidR="00A75139" w:rsidRPr="00E14FA6" w:rsidRDefault="00393016" w:rsidP="00A75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1.2025</w:t>
            </w:r>
          </w:p>
        </w:tc>
        <w:tc>
          <w:tcPr>
            <w:tcW w:w="3960" w:type="dxa"/>
          </w:tcPr>
          <w:p w14:paraId="3A663CC5" w14:textId="4AE4ECE7" w:rsidR="00A75139" w:rsidRPr="00A70528" w:rsidRDefault="00393016" w:rsidP="00A01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thy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gjigj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a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shki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tos duk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rgu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8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mail</w:t>
            </w:r>
            <w:proofErr w:type="gramEnd"/>
            <w:r w:rsidR="0068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son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="0068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gjegje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kim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nline.</w:t>
            </w:r>
          </w:p>
        </w:tc>
        <w:tc>
          <w:tcPr>
            <w:tcW w:w="1350" w:type="dxa"/>
          </w:tcPr>
          <w:p w14:paraId="7F3616A6" w14:textId="5BE12F40" w:rsidR="00A75139" w:rsidRDefault="00A75139" w:rsidP="00A751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590FCA46" w14:textId="739CAC65" w:rsidR="00A75139" w:rsidRDefault="00A75139" w:rsidP="00A7513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A75139" w14:paraId="5A127D11" w14:textId="77777777" w:rsidTr="0037722A">
        <w:trPr>
          <w:trHeight w:val="1250"/>
        </w:trPr>
        <w:tc>
          <w:tcPr>
            <w:tcW w:w="1080" w:type="dxa"/>
          </w:tcPr>
          <w:p w14:paraId="58BDEFE3" w14:textId="3F90B7AB" w:rsidR="00A75139" w:rsidRPr="00FD4B3B" w:rsidRDefault="005C2688" w:rsidP="00A75139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</w:rPr>
              <w:t>10</w:t>
            </w:r>
            <w:r w:rsidR="00A75139" w:rsidRPr="00FD4B3B">
              <w:rPr>
                <w:rFonts w:cstheme="minorHAnsi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1260" w:type="dxa"/>
          </w:tcPr>
          <w:p w14:paraId="09A8ADC9" w14:textId="7F2DE5E8" w:rsidR="00A75139" w:rsidRPr="00337364" w:rsidRDefault="001E4E08" w:rsidP="00A751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1.2025</w:t>
            </w:r>
          </w:p>
        </w:tc>
        <w:tc>
          <w:tcPr>
            <w:tcW w:w="2970" w:type="dxa"/>
          </w:tcPr>
          <w:p w14:paraId="271FB517" w14:textId="7876B81E" w:rsidR="00A75139" w:rsidRPr="00337364" w:rsidRDefault="001E4E08" w:rsidP="005879CE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te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685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otesim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yetsor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b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everisj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naci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95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pri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imatik</w:t>
            </w:r>
            <w:proofErr w:type="spellEnd"/>
            <w:r w:rsidR="0094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0672E842" w14:textId="7BF9C543" w:rsidR="00A75139" w:rsidRPr="00125FC8" w:rsidRDefault="001E4E08" w:rsidP="00A75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25FC8" w:rsidRPr="00125FC8">
              <w:rPr>
                <w:rFonts w:ascii="Times New Roman" w:hAnsi="Times New Roman" w:cs="Times New Roman"/>
                <w:b/>
                <w:sz w:val="20"/>
                <w:szCs w:val="20"/>
              </w:rPr>
              <w:t>.11.2025</w:t>
            </w:r>
          </w:p>
        </w:tc>
        <w:tc>
          <w:tcPr>
            <w:tcW w:w="3960" w:type="dxa"/>
          </w:tcPr>
          <w:p w14:paraId="08AE733D" w14:textId="02D24A60" w:rsidR="008A3D78" w:rsidRDefault="001E4E08" w:rsidP="008A3D78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ot</w:t>
            </w:r>
            <w:r w:rsidR="00C7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etes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ers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gjegj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144E899" w14:textId="7AF4AD43" w:rsidR="00A75139" w:rsidRPr="008A3D78" w:rsidRDefault="00A75139" w:rsidP="008A3D78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14:paraId="4B9BE709" w14:textId="77777777" w:rsidR="00A75139" w:rsidRDefault="00A75139" w:rsidP="00A751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14:paraId="36FB199D" w14:textId="77777777" w:rsidR="00A75139" w:rsidRDefault="00A75139" w:rsidP="00A75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31A0" w14:paraId="531B1D8A" w14:textId="77777777" w:rsidTr="009D1065">
        <w:trPr>
          <w:trHeight w:val="1610"/>
        </w:trPr>
        <w:tc>
          <w:tcPr>
            <w:tcW w:w="1080" w:type="dxa"/>
          </w:tcPr>
          <w:p w14:paraId="7C1E9D94" w14:textId="77777777" w:rsidR="007531A0" w:rsidRDefault="007531A0" w:rsidP="00A75139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</w:p>
          <w:p w14:paraId="05DD4ABA" w14:textId="77777777" w:rsidR="00740D7F" w:rsidRDefault="00740D7F" w:rsidP="00A75139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</w:p>
          <w:p w14:paraId="7F802CE0" w14:textId="77777777" w:rsidR="00740D7F" w:rsidRDefault="00740D7F" w:rsidP="00A75139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</w:p>
          <w:p w14:paraId="7475E6B0" w14:textId="77777777" w:rsidR="008334D5" w:rsidRDefault="008334D5" w:rsidP="00A75139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</w:p>
          <w:p w14:paraId="67419E57" w14:textId="77777777" w:rsidR="008334D5" w:rsidRDefault="008334D5" w:rsidP="00A75139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</w:p>
          <w:p w14:paraId="20C73384" w14:textId="77777777" w:rsidR="008334D5" w:rsidRDefault="008334D5" w:rsidP="00A75139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</w:p>
          <w:p w14:paraId="23C3D5EB" w14:textId="77777777" w:rsidR="002E6E3F" w:rsidRDefault="002E6E3F" w:rsidP="00A75139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</w:p>
          <w:p w14:paraId="2DE42387" w14:textId="77777777" w:rsidR="002E6E3F" w:rsidRDefault="002E6E3F" w:rsidP="00A75139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</w:p>
          <w:p w14:paraId="7274CB05" w14:textId="77777777" w:rsidR="002E6E3F" w:rsidRDefault="002E6E3F" w:rsidP="00A75139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</w:p>
          <w:p w14:paraId="0563DD0C" w14:textId="77777777" w:rsidR="002E6E3F" w:rsidRDefault="002E6E3F" w:rsidP="00A75139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</w:p>
          <w:p w14:paraId="70C8154C" w14:textId="77777777" w:rsidR="002E6E3F" w:rsidRDefault="002E6E3F" w:rsidP="00A75139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</w:p>
          <w:p w14:paraId="64CD04C9" w14:textId="6323D5A5" w:rsidR="002E6E3F" w:rsidRPr="00FD4B3B" w:rsidRDefault="002E6E3F" w:rsidP="00A75139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</w:p>
        </w:tc>
        <w:tc>
          <w:tcPr>
            <w:tcW w:w="1260" w:type="dxa"/>
          </w:tcPr>
          <w:p w14:paraId="283D773D" w14:textId="64E59B51" w:rsidR="007531A0" w:rsidRPr="006A5088" w:rsidRDefault="007531A0" w:rsidP="00A751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91423A5" w14:textId="77777777" w:rsidR="007531A0" w:rsidRPr="006A5088" w:rsidRDefault="007531A0" w:rsidP="005879CE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A84B87" w14:textId="57846B0F" w:rsidR="007531A0" w:rsidRPr="002206A8" w:rsidRDefault="007531A0" w:rsidP="00A75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77666B08" w14:textId="149D9B06" w:rsidR="007531A0" w:rsidRPr="00C02D66" w:rsidRDefault="007531A0" w:rsidP="00A751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14:paraId="2F250ED0" w14:textId="77777777" w:rsidR="007531A0" w:rsidRDefault="007531A0" w:rsidP="00A751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14:paraId="3BB6139C" w14:textId="77777777" w:rsidR="007531A0" w:rsidRDefault="007531A0" w:rsidP="00A7513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2B024D6" w14:textId="77777777" w:rsidR="00883A66" w:rsidRDefault="00883A66" w:rsidP="00883A66">
      <w:pPr>
        <w:tabs>
          <w:tab w:val="left" w:pos="5824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</w:p>
    <w:p w14:paraId="509B10D5" w14:textId="2715687A" w:rsidR="00883A66" w:rsidRPr="009C2A69" w:rsidRDefault="00883A66" w:rsidP="00883A66">
      <w:pPr>
        <w:tabs>
          <w:tab w:val="left" w:pos="5824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C2A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KOORDINATORE E SË DREJTËS PËR INFORMIM                                                                                            </w:t>
      </w:r>
    </w:p>
    <w:p w14:paraId="67E19015" w14:textId="0D2C0DEB" w:rsidR="00883A66" w:rsidRPr="009C2A69" w:rsidRDefault="00883A66" w:rsidP="00883A66">
      <w:pPr>
        <w:tabs>
          <w:tab w:val="left" w:pos="5824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C2A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   Klevisa Zhapaj</w:t>
      </w:r>
    </w:p>
    <w:p w14:paraId="1750ACC9" w14:textId="77777777" w:rsidR="004E1CD8" w:rsidRDefault="004E1CD8"/>
    <w:sectPr w:rsidR="004E1CD8" w:rsidSect="00813B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A84BC" w14:textId="77777777" w:rsidR="003D705A" w:rsidRDefault="003D705A" w:rsidP="00416F24">
      <w:pPr>
        <w:spacing w:after="0" w:line="240" w:lineRule="auto"/>
      </w:pPr>
      <w:r>
        <w:separator/>
      </w:r>
    </w:p>
  </w:endnote>
  <w:endnote w:type="continuationSeparator" w:id="0">
    <w:p w14:paraId="43FF3545" w14:textId="77777777" w:rsidR="003D705A" w:rsidRDefault="003D705A" w:rsidP="0041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DD3F" w14:textId="77777777" w:rsidR="002E3B28" w:rsidRDefault="002E3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47E4" w14:textId="77777777" w:rsidR="002E3B28" w:rsidRDefault="002E3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B0AB" w14:textId="77777777" w:rsidR="002E3B28" w:rsidRDefault="002E3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7F169" w14:textId="77777777" w:rsidR="003D705A" w:rsidRDefault="003D705A" w:rsidP="00416F24">
      <w:pPr>
        <w:spacing w:after="0" w:line="240" w:lineRule="auto"/>
      </w:pPr>
      <w:r>
        <w:separator/>
      </w:r>
    </w:p>
  </w:footnote>
  <w:footnote w:type="continuationSeparator" w:id="0">
    <w:p w14:paraId="60E8F023" w14:textId="77777777" w:rsidR="003D705A" w:rsidRDefault="003D705A" w:rsidP="0041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5A9A" w14:textId="77777777" w:rsidR="002E3B28" w:rsidRDefault="002E3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9A03" w14:textId="02073507" w:rsidR="004033A2" w:rsidRDefault="004033A2">
    <w:pPr>
      <w:pStyle w:val="Header"/>
    </w:pPr>
  </w:p>
  <w:p w14:paraId="186D12CE" w14:textId="77777777" w:rsidR="00416F24" w:rsidRDefault="00416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85B2" w14:textId="77777777" w:rsidR="002E3B28" w:rsidRDefault="002E3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AE"/>
    <w:rsid w:val="000106AE"/>
    <w:rsid w:val="00015DB7"/>
    <w:rsid w:val="00035553"/>
    <w:rsid w:val="000441A3"/>
    <w:rsid w:val="000758BF"/>
    <w:rsid w:val="00076876"/>
    <w:rsid w:val="0009178B"/>
    <w:rsid w:val="000926C0"/>
    <w:rsid w:val="000C4E51"/>
    <w:rsid w:val="000D1228"/>
    <w:rsid w:val="000E4D1C"/>
    <w:rsid w:val="00115DF8"/>
    <w:rsid w:val="001163ED"/>
    <w:rsid w:val="00116ED9"/>
    <w:rsid w:val="00125FC8"/>
    <w:rsid w:val="0013329F"/>
    <w:rsid w:val="00140F2C"/>
    <w:rsid w:val="001454BF"/>
    <w:rsid w:val="00154244"/>
    <w:rsid w:val="001635C8"/>
    <w:rsid w:val="00167DC6"/>
    <w:rsid w:val="0017415B"/>
    <w:rsid w:val="00192B28"/>
    <w:rsid w:val="001A0454"/>
    <w:rsid w:val="001A3F46"/>
    <w:rsid w:val="001B2B78"/>
    <w:rsid w:val="001B732C"/>
    <w:rsid w:val="001C2A43"/>
    <w:rsid w:val="001C30D3"/>
    <w:rsid w:val="001D5E02"/>
    <w:rsid w:val="001E4E08"/>
    <w:rsid w:val="001E5C2A"/>
    <w:rsid w:val="001F16BE"/>
    <w:rsid w:val="002206A8"/>
    <w:rsid w:val="0022476C"/>
    <w:rsid w:val="0023420F"/>
    <w:rsid w:val="0023619A"/>
    <w:rsid w:val="002511E9"/>
    <w:rsid w:val="00253D6D"/>
    <w:rsid w:val="0025712E"/>
    <w:rsid w:val="00267CA3"/>
    <w:rsid w:val="002719CB"/>
    <w:rsid w:val="00277B4C"/>
    <w:rsid w:val="00285287"/>
    <w:rsid w:val="002A19E0"/>
    <w:rsid w:val="002A631F"/>
    <w:rsid w:val="002B535F"/>
    <w:rsid w:val="002C7E91"/>
    <w:rsid w:val="002D3412"/>
    <w:rsid w:val="002D3FDB"/>
    <w:rsid w:val="002E3B28"/>
    <w:rsid w:val="002E6E3F"/>
    <w:rsid w:val="002F0E54"/>
    <w:rsid w:val="002F4E4B"/>
    <w:rsid w:val="00311535"/>
    <w:rsid w:val="00311693"/>
    <w:rsid w:val="00323A85"/>
    <w:rsid w:val="00324F15"/>
    <w:rsid w:val="00337364"/>
    <w:rsid w:val="0034132D"/>
    <w:rsid w:val="003416FF"/>
    <w:rsid w:val="00342711"/>
    <w:rsid w:val="00343771"/>
    <w:rsid w:val="0034796A"/>
    <w:rsid w:val="003640C7"/>
    <w:rsid w:val="0037722A"/>
    <w:rsid w:val="0038609C"/>
    <w:rsid w:val="00393016"/>
    <w:rsid w:val="003A18BB"/>
    <w:rsid w:val="003B0669"/>
    <w:rsid w:val="003C4859"/>
    <w:rsid w:val="003C69B7"/>
    <w:rsid w:val="003D67CA"/>
    <w:rsid w:val="003D705A"/>
    <w:rsid w:val="003F0B24"/>
    <w:rsid w:val="004033A2"/>
    <w:rsid w:val="00416115"/>
    <w:rsid w:val="00416F24"/>
    <w:rsid w:val="00454D30"/>
    <w:rsid w:val="004763A0"/>
    <w:rsid w:val="00495CE8"/>
    <w:rsid w:val="004974B4"/>
    <w:rsid w:val="004B327E"/>
    <w:rsid w:val="004B5DAD"/>
    <w:rsid w:val="004C087F"/>
    <w:rsid w:val="004E1CD8"/>
    <w:rsid w:val="00503A4F"/>
    <w:rsid w:val="005126BD"/>
    <w:rsid w:val="005265B2"/>
    <w:rsid w:val="005362DD"/>
    <w:rsid w:val="00536BF8"/>
    <w:rsid w:val="00536CA8"/>
    <w:rsid w:val="00542009"/>
    <w:rsid w:val="00543BBB"/>
    <w:rsid w:val="005561EC"/>
    <w:rsid w:val="005879CE"/>
    <w:rsid w:val="005C2688"/>
    <w:rsid w:val="005E31C9"/>
    <w:rsid w:val="005E3815"/>
    <w:rsid w:val="005F323F"/>
    <w:rsid w:val="005F6EB4"/>
    <w:rsid w:val="0064230F"/>
    <w:rsid w:val="00651080"/>
    <w:rsid w:val="00652142"/>
    <w:rsid w:val="00655C55"/>
    <w:rsid w:val="006737E4"/>
    <w:rsid w:val="00685F58"/>
    <w:rsid w:val="00697B53"/>
    <w:rsid w:val="006A505E"/>
    <w:rsid w:val="006A5088"/>
    <w:rsid w:val="006C2B1D"/>
    <w:rsid w:val="006D7303"/>
    <w:rsid w:val="006F16F7"/>
    <w:rsid w:val="006F5F02"/>
    <w:rsid w:val="00740D7F"/>
    <w:rsid w:val="0074142C"/>
    <w:rsid w:val="007531A0"/>
    <w:rsid w:val="00772ABC"/>
    <w:rsid w:val="00795013"/>
    <w:rsid w:val="0079757F"/>
    <w:rsid w:val="007A09E1"/>
    <w:rsid w:val="007A346B"/>
    <w:rsid w:val="007A4FBB"/>
    <w:rsid w:val="007D2FBE"/>
    <w:rsid w:val="007E3A4C"/>
    <w:rsid w:val="007F4C0A"/>
    <w:rsid w:val="00802745"/>
    <w:rsid w:val="00813B35"/>
    <w:rsid w:val="008334D5"/>
    <w:rsid w:val="00845D75"/>
    <w:rsid w:val="00847043"/>
    <w:rsid w:val="00852C63"/>
    <w:rsid w:val="0085569D"/>
    <w:rsid w:val="00855DA2"/>
    <w:rsid w:val="00861127"/>
    <w:rsid w:val="0087254A"/>
    <w:rsid w:val="00872DFC"/>
    <w:rsid w:val="00874B80"/>
    <w:rsid w:val="00883A66"/>
    <w:rsid w:val="008A3D78"/>
    <w:rsid w:val="008B27ED"/>
    <w:rsid w:val="008D434C"/>
    <w:rsid w:val="008F37E1"/>
    <w:rsid w:val="009170F1"/>
    <w:rsid w:val="00940383"/>
    <w:rsid w:val="00941461"/>
    <w:rsid w:val="00945356"/>
    <w:rsid w:val="00955B63"/>
    <w:rsid w:val="00956E1E"/>
    <w:rsid w:val="0098489F"/>
    <w:rsid w:val="009A0329"/>
    <w:rsid w:val="009A7850"/>
    <w:rsid w:val="009C2A69"/>
    <w:rsid w:val="009C39A4"/>
    <w:rsid w:val="009D1065"/>
    <w:rsid w:val="009D6A03"/>
    <w:rsid w:val="009F3085"/>
    <w:rsid w:val="00A01574"/>
    <w:rsid w:val="00A017F1"/>
    <w:rsid w:val="00A44C05"/>
    <w:rsid w:val="00A476A7"/>
    <w:rsid w:val="00A560B9"/>
    <w:rsid w:val="00A61A41"/>
    <w:rsid w:val="00A70528"/>
    <w:rsid w:val="00A75139"/>
    <w:rsid w:val="00A90FD3"/>
    <w:rsid w:val="00A9500D"/>
    <w:rsid w:val="00AA3CE5"/>
    <w:rsid w:val="00AB242E"/>
    <w:rsid w:val="00AC116A"/>
    <w:rsid w:val="00AE09C6"/>
    <w:rsid w:val="00AE2AAB"/>
    <w:rsid w:val="00AE7FA5"/>
    <w:rsid w:val="00B0011D"/>
    <w:rsid w:val="00B114CA"/>
    <w:rsid w:val="00B250E8"/>
    <w:rsid w:val="00B26BDA"/>
    <w:rsid w:val="00B51B21"/>
    <w:rsid w:val="00B53835"/>
    <w:rsid w:val="00B63A63"/>
    <w:rsid w:val="00B7533D"/>
    <w:rsid w:val="00B855C8"/>
    <w:rsid w:val="00BA4474"/>
    <w:rsid w:val="00BB64B5"/>
    <w:rsid w:val="00BC2945"/>
    <w:rsid w:val="00BD1455"/>
    <w:rsid w:val="00BD71B1"/>
    <w:rsid w:val="00BE0AE8"/>
    <w:rsid w:val="00BF0D31"/>
    <w:rsid w:val="00BF4824"/>
    <w:rsid w:val="00C01ABA"/>
    <w:rsid w:val="00C02D66"/>
    <w:rsid w:val="00C07C72"/>
    <w:rsid w:val="00C312E5"/>
    <w:rsid w:val="00C34F6C"/>
    <w:rsid w:val="00C455B3"/>
    <w:rsid w:val="00C50AD2"/>
    <w:rsid w:val="00C54BAA"/>
    <w:rsid w:val="00C54CA8"/>
    <w:rsid w:val="00C7773E"/>
    <w:rsid w:val="00C80851"/>
    <w:rsid w:val="00C82808"/>
    <w:rsid w:val="00C83BB6"/>
    <w:rsid w:val="00C86DF6"/>
    <w:rsid w:val="00C952E2"/>
    <w:rsid w:val="00CB23CF"/>
    <w:rsid w:val="00CB5FD7"/>
    <w:rsid w:val="00CC33FE"/>
    <w:rsid w:val="00CD117D"/>
    <w:rsid w:val="00CD27FC"/>
    <w:rsid w:val="00CF4B44"/>
    <w:rsid w:val="00D06095"/>
    <w:rsid w:val="00D23389"/>
    <w:rsid w:val="00D35645"/>
    <w:rsid w:val="00D46A56"/>
    <w:rsid w:val="00D50B3D"/>
    <w:rsid w:val="00D57EB5"/>
    <w:rsid w:val="00D81F7F"/>
    <w:rsid w:val="00D85006"/>
    <w:rsid w:val="00D967EA"/>
    <w:rsid w:val="00DA17D9"/>
    <w:rsid w:val="00DA6886"/>
    <w:rsid w:val="00DA7D04"/>
    <w:rsid w:val="00DB1609"/>
    <w:rsid w:val="00DC5C59"/>
    <w:rsid w:val="00DC64B0"/>
    <w:rsid w:val="00DE0625"/>
    <w:rsid w:val="00DF2111"/>
    <w:rsid w:val="00E00778"/>
    <w:rsid w:val="00E12D0E"/>
    <w:rsid w:val="00E14FA6"/>
    <w:rsid w:val="00E21DF1"/>
    <w:rsid w:val="00E240DC"/>
    <w:rsid w:val="00E40E75"/>
    <w:rsid w:val="00E453AC"/>
    <w:rsid w:val="00E50797"/>
    <w:rsid w:val="00E86DAD"/>
    <w:rsid w:val="00E97059"/>
    <w:rsid w:val="00EF72FD"/>
    <w:rsid w:val="00F16A73"/>
    <w:rsid w:val="00F34F15"/>
    <w:rsid w:val="00F44F85"/>
    <w:rsid w:val="00F67A67"/>
    <w:rsid w:val="00F93235"/>
    <w:rsid w:val="00F93EA6"/>
    <w:rsid w:val="00F9633E"/>
    <w:rsid w:val="00FA15C0"/>
    <w:rsid w:val="00FA3E01"/>
    <w:rsid w:val="00FD4B3B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A3F88"/>
  <w15:chartTrackingRefBased/>
  <w15:docId w15:val="{22C41555-5B42-4846-AEFA-480010AE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24"/>
  </w:style>
  <w:style w:type="paragraph" w:styleId="Footer">
    <w:name w:val="footer"/>
    <w:basedOn w:val="Normal"/>
    <w:link w:val="FooterChar"/>
    <w:uiPriority w:val="99"/>
    <w:unhideWhenUsed/>
    <w:rsid w:val="0041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24"/>
  </w:style>
  <w:style w:type="paragraph" w:styleId="NoSpacing">
    <w:name w:val="No Spacing"/>
    <w:link w:val="NoSpacingChar"/>
    <w:uiPriority w:val="1"/>
    <w:qFormat/>
    <w:rsid w:val="00813B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3B35"/>
    <w:rPr>
      <w:rFonts w:eastAsiaTheme="minorEastAsia"/>
    </w:rPr>
  </w:style>
  <w:style w:type="paragraph" w:customStyle="1" w:styleId="v1msonormal">
    <w:name w:val="v1msonormal"/>
    <w:basedOn w:val="Normal"/>
    <w:rsid w:val="002F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00C9-8408-4A16-ABDE-6AE4A9F2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5</Pages>
  <Words>558</Words>
  <Characters>3114</Characters>
  <Application>Microsoft Office Word</Application>
  <DocSecurity>0</DocSecurity>
  <Lines>25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GJISTRI I KERKESVE DHE PERGJIGJEVE  Nentor 2025                                                          Mbështetur në Ligjin nr.119/2014 "Për të Drejtën e Informimit" neni nr.8 pika 1</dc:subject>
  <dc:creator>DELL 7010</dc:creator>
  <cp:keywords/>
  <dc:description/>
  <cp:lastModifiedBy>Klevisa Zhapaj</cp:lastModifiedBy>
  <cp:revision>358</cp:revision>
  <dcterms:created xsi:type="dcterms:W3CDTF">2025-10-30T10:05:00Z</dcterms:created>
  <dcterms:modified xsi:type="dcterms:W3CDTF">2025-12-03T10:13:00Z</dcterms:modified>
</cp:coreProperties>
</file>